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1241E">
        <w:rPr>
          <w:rFonts w:ascii="Times New Roman" w:hAnsi="Times New Roman"/>
          <w:b/>
          <w:sz w:val="28"/>
          <w:szCs w:val="28"/>
          <w:lang w:eastAsia="ru-RU"/>
        </w:rPr>
        <w:t>22</w:t>
      </w:r>
      <w:bookmarkStart w:id="0" w:name="_GoBack"/>
      <w:bookmarkEnd w:id="0"/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B3D37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4E701C">
        <w:rPr>
          <w:rFonts w:ascii="Times New Roman" w:hAnsi="Times New Roman"/>
          <w:b/>
          <w:sz w:val="28"/>
          <w:szCs w:val="28"/>
          <w:lang w:eastAsia="ru-RU"/>
        </w:rPr>
        <w:t>7</w:t>
      </w:r>
      <w:r w:rsidR="004E770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F876F5">
        <w:rPr>
          <w:rFonts w:ascii="Times New Roman" w:hAnsi="Times New Roman"/>
          <w:sz w:val="28"/>
          <w:szCs w:val="28"/>
          <w:lang w:eastAsia="ru-RU"/>
        </w:rPr>
        <w:t>Хорошево-Мневники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F876F5">
        <w:rPr>
          <w:rFonts w:ascii="Times New Roman" w:hAnsi="Times New Roman"/>
          <w:sz w:val="28"/>
          <w:szCs w:val="28"/>
          <w:lang w:eastAsia="ru-RU"/>
        </w:rPr>
        <w:t>Маршала Тухачевског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F876F5">
        <w:rPr>
          <w:rFonts w:ascii="Times New Roman" w:hAnsi="Times New Roman"/>
          <w:sz w:val="28"/>
          <w:szCs w:val="28"/>
          <w:lang w:eastAsia="ru-RU"/>
        </w:rPr>
        <w:t>5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2514B7">
        <w:rPr>
          <w:rFonts w:ascii="Times New Roman" w:hAnsi="Times New Roman"/>
          <w:sz w:val="28"/>
          <w:szCs w:val="28"/>
          <w:lang w:eastAsia="ru-RU"/>
        </w:rPr>
        <w:t xml:space="preserve"> площ</w:t>
      </w:r>
      <w:r w:rsidR="00815AC8">
        <w:rPr>
          <w:rFonts w:ascii="Times New Roman" w:hAnsi="Times New Roman"/>
          <w:sz w:val="28"/>
          <w:szCs w:val="28"/>
          <w:lang w:eastAsia="ru-RU"/>
        </w:rPr>
        <w:t>адь -1</w:t>
      </w:r>
      <w:r w:rsidR="004E7701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4E7701">
        <w:rPr>
          <w:rFonts w:ascii="Times New Roman" w:hAnsi="Times New Roman"/>
          <w:sz w:val="28"/>
          <w:szCs w:val="28"/>
          <w:lang w:eastAsia="ru-RU"/>
        </w:rPr>
        <w:t>6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B3D37">
        <w:rPr>
          <w:rFonts w:ascii="Times New Roman" w:hAnsi="Times New Roman"/>
          <w:sz w:val="28"/>
          <w:szCs w:val="28"/>
          <w:lang w:eastAsia="ru-RU"/>
        </w:rPr>
        <w:t>подвал 2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4F068E">
        <w:rPr>
          <w:rFonts w:ascii="Times New Roman" w:hAnsi="Times New Roman"/>
          <w:sz w:val="28"/>
          <w:szCs w:val="28"/>
          <w:lang w:eastAsia="ru-RU"/>
        </w:rPr>
        <w:t>6</w:t>
      </w:r>
      <w:r w:rsidR="004E7701">
        <w:rPr>
          <w:rFonts w:ascii="Times New Roman" w:hAnsi="Times New Roman"/>
          <w:sz w:val="28"/>
          <w:szCs w:val="28"/>
          <w:lang w:eastAsia="ru-RU"/>
        </w:rPr>
        <w:t>3</w:t>
      </w:r>
      <w:r w:rsidR="00F876F5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68E">
        <w:rPr>
          <w:rFonts w:ascii="Times New Roman" w:hAnsi="Times New Roman"/>
          <w:sz w:val="28"/>
          <w:szCs w:val="28"/>
          <w:lang w:eastAsia="ru-RU"/>
        </w:rPr>
        <w:t>2</w:t>
      </w:r>
      <w:r w:rsidR="007E0E73">
        <w:rPr>
          <w:rFonts w:ascii="Times New Roman" w:hAnsi="Times New Roman"/>
          <w:sz w:val="28"/>
          <w:szCs w:val="28"/>
          <w:lang w:eastAsia="ru-RU"/>
        </w:rPr>
        <w:t>1</w:t>
      </w:r>
      <w:r w:rsidR="004E7701">
        <w:rPr>
          <w:rFonts w:ascii="Times New Roman" w:hAnsi="Times New Roman"/>
          <w:sz w:val="28"/>
          <w:szCs w:val="28"/>
          <w:lang w:eastAsia="ru-RU"/>
        </w:rPr>
        <w:t>2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A33A76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815AC8">
        <w:rPr>
          <w:rFonts w:ascii="Times New Roman" w:hAnsi="Times New Roman"/>
          <w:b/>
          <w:sz w:val="28"/>
          <w:szCs w:val="28"/>
          <w:lang w:eastAsia="ru-RU"/>
        </w:rPr>
        <w:t xml:space="preserve"> января 201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>овый номер: 77-77-08/00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010-</w:t>
      </w:r>
      <w:r w:rsidR="004E7701">
        <w:rPr>
          <w:rFonts w:ascii="Times New Roman" w:hAnsi="Times New Roman"/>
          <w:b/>
          <w:sz w:val="28"/>
          <w:szCs w:val="28"/>
          <w:lang w:eastAsia="ru-RU"/>
        </w:rPr>
        <w:t>56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4F068E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68E">
        <w:rPr>
          <w:rFonts w:ascii="Times New Roman" w:hAnsi="Times New Roman"/>
          <w:sz w:val="28"/>
          <w:szCs w:val="28"/>
          <w:lang w:eastAsia="ru-RU"/>
        </w:rPr>
        <w:t>8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4F068E">
        <w:rPr>
          <w:rFonts w:ascii="Times New Roman" w:hAnsi="Times New Roman"/>
          <w:sz w:val="28"/>
          <w:szCs w:val="28"/>
          <w:lang w:eastAsia="ru-RU"/>
        </w:rPr>
        <w:t>один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миллион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68E">
        <w:rPr>
          <w:rFonts w:ascii="Times New Roman" w:hAnsi="Times New Roman"/>
          <w:sz w:val="28"/>
          <w:szCs w:val="28"/>
          <w:lang w:eastAsia="ru-RU"/>
        </w:rPr>
        <w:t>восемьсот тридцать сем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4E770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4" name="Рисунок 14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3 )мм N21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3 )мм N212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4E770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3" name="Рисунок 13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3 )мм N212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192.168.61.252\gup_dgs\Управление по эксплуатации ОГН, ОХВ иПП\Внутренняя\Хоз. ведение\ОГН в ХВ\Тухачевского Марш. ул., д. 55 (СЗАО) (III)\БТИ Маршала Тухачевского д.55\I (ком.63 )мм N212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86" w:rsidRDefault="002A0F86" w:rsidP="00D21815">
      <w:pPr>
        <w:spacing w:after="0" w:line="240" w:lineRule="auto"/>
      </w:pPr>
      <w:r>
        <w:separator/>
      </w:r>
    </w:p>
  </w:endnote>
  <w:endnote w:type="continuationSeparator" w:id="0">
    <w:p w:rsidR="002A0F86" w:rsidRDefault="002A0F86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41E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86" w:rsidRDefault="002A0F86" w:rsidP="00D21815">
      <w:pPr>
        <w:spacing w:after="0" w:line="240" w:lineRule="auto"/>
      </w:pPr>
      <w:r>
        <w:separator/>
      </w:r>
    </w:p>
  </w:footnote>
  <w:footnote w:type="continuationSeparator" w:id="0">
    <w:p w:rsidR="002A0F86" w:rsidRDefault="002A0F86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F2859"/>
    <w:rsid w:val="00167D78"/>
    <w:rsid w:val="001749DD"/>
    <w:rsid w:val="00174D8C"/>
    <w:rsid w:val="001A519F"/>
    <w:rsid w:val="001C1613"/>
    <w:rsid w:val="001E626D"/>
    <w:rsid w:val="001F3BB5"/>
    <w:rsid w:val="002514B7"/>
    <w:rsid w:val="002755C8"/>
    <w:rsid w:val="002A0F86"/>
    <w:rsid w:val="002C5CCD"/>
    <w:rsid w:val="00316157"/>
    <w:rsid w:val="00345F9B"/>
    <w:rsid w:val="00355F9B"/>
    <w:rsid w:val="0039383C"/>
    <w:rsid w:val="003E3A59"/>
    <w:rsid w:val="003E4B74"/>
    <w:rsid w:val="00407DF8"/>
    <w:rsid w:val="004404FE"/>
    <w:rsid w:val="00441DE6"/>
    <w:rsid w:val="004869E7"/>
    <w:rsid w:val="004869F0"/>
    <w:rsid w:val="004A6103"/>
    <w:rsid w:val="004A6AA7"/>
    <w:rsid w:val="004C3031"/>
    <w:rsid w:val="004C726B"/>
    <w:rsid w:val="004E3156"/>
    <w:rsid w:val="004E701C"/>
    <w:rsid w:val="004E7701"/>
    <w:rsid w:val="004F068E"/>
    <w:rsid w:val="005165BF"/>
    <w:rsid w:val="00555892"/>
    <w:rsid w:val="00564DE1"/>
    <w:rsid w:val="00581010"/>
    <w:rsid w:val="005A5380"/>
    <w:rsid w:val="005B3D37"/>
    <w:rsid w:val="006139FB"/>
    <w:rsid w:val="0061761F"/>
    <w:rsid w:val="006952C0"/>
    <w:rsid w:val="00710367"/>
    <w:rsid w:val="007110D7"/>
    <w:rsid w:val="007A0054"/>
    <w:rsid w:val="007C0A95"/>
    <w:rsid w:val="007D0567"/>
    <w:rsid w:val="007D4DEC"/>
    <w:rsid w:val="007E0A95"/>
    <w:rsid w:val="007E0E73"/>
    <w:rsid w:val="007E3814"/>
    <w:rsid w:val="00807A95"/>
    <w:rsid w:val="00813CB2"/>
    <w:rsid w:val="00815AC8"/>
    <w:rsid w:val="008A3BCA"/>
    <w:rsid w:val="008B0A2E"/>
    <w:rsid w:val="00925EE5"/>
    <w:rsid w:val="00944FFC"/>
    <w:rsid w:val="00945A73"/>
    <w:rsid w:val="009469EA"/>
    <w:rsid w:val="00947094"/>
    <w:rsid w:val="00950221"/>
    <w:rsid w:val="00966139"/>
    <w:rsid w:val="00987417"/>
    <w:rsid w:val="00996314"/>
    <w:rsid w:val="009F1CEA"/>
    <w:rsid w:val="00A032EE"/>
    <w:rsid w:val="00A33A76"/>
    <w:rsid w:val="00A47F1C"/>
    <w:rsid w:val="00A54BFC"/>
    <w:rsid w:val="00A84011"/>
    <w:rsid w:val="00A90863"/>
    <w:rsid w:val="00AD109C"/>
    <w:rsid w:val="00AE5645"/>
    <w:rsid w:val="00B55ABB"/>
    <w:rsid w:val="00B86C5B"/>
    <w:rsid w:val="00BE14F8"/>
    <w:rsid w:val="00C63AAE"/>
    <w:rsid w:val="00C91EE0"/>
    <w:rsid w:val="00CA0C5B"/>
    <w:rsid w:val="00CA4C69"/>
    <w:rsid w:val="00D15BA5"/>
    <w:rsid w:val="00D21815"/>
    <w:rsid w:val="00D85B00"/>
    <w:rsid w:val="00DB39C9"/>
    <w:rsid w:val="00E17CB6"/>
    <w:rsid w:val="00E25F2B"/>
    <w:rsid w:val="00E530E5"/>
    <w:rsid w:val="00E548D8"/>
    <w:rsid w:val="00E5721B"/>
    <w:rsid w:val="00E66D43"/>
    <w:rsid w:val="00E91090"/>
    <w:rsid w:val="00E93A16"/>
    <w:rsid w:val="00EB566B"/>
    <w:rsid w:val="00EC08D9"/>
    <w:rsid w:val="00ED02EA"/>
    <w:rsid w:val="00EE097B"/>
    <w:rsid w:val="00EF6F1F"/>
    <w:rsid w:val="00F1241E"/>
    <w:rsid w:val="00F34D21"/>
    <w:rsid w:val="00F46C35"/>
    <w:rsid w:val="00F544CD"/>
    <w:rsid w:val="00F63190"/>
    <w:rsid w:val="00F8235F"/>
    <w:rsid w:val="00F876F5"/>
    <w:rsid w:val="00F9275C"/>
    <w:rsid w:val="00F95B67"/>
    <w:rsid w:val="00FB2AA4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F5D48-4A73-46F9-BC7C-8F636BE4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10-22T10:59:00Z</dcterms:created>
  <dcterms:modified xsi:type="dcterms:W3CDTF">2012-10-22T13:52:00Z</dcterms:modified>
</cp:coreProperties>
</file>